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社会长篇香艳小说  3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社会长篇香艳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竟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98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竟智图书馆 出版图书：https://www.jiaokey.com/tag/竟智图书馆.html</w:t>
      </w:r>
    </w:p>
    <w:p>
      <w:r>
        <w:t>关键词搜索：https://www.jiaokey.com/tag/孽海梦  社会长篇香艳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